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6749F" w:rsidRPr="002C1714" w:rsidTr="001025F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41199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41199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ASSOCIAÇÃO CULTURAL E EDUCACIONAL PORTO MARQU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Car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34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73ª, 182ª, 201ª, 21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05E8D" w:rsidTr="001025FC">
        <w:trPr>
          <w:trHeight w:val="1080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COLÉGIO REZENDE E REZEND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17ª, 136ª, 140ª, 148ª, 156ª à 157ª, 19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CRECHE JOHERY CORREA DE AZEVEDO (CRECHE PQ SANTO ANTONIO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E62AA" w:rsidRPr="00B5006C" w:rsidRDefault="007E62AA" w:rsidP="007E62A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6749F" w:rsidRDefault="007E62AA" w:rsidP="007E62A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Margaridas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Pr="00FF5CB0" w:rsidRDefault="00E6749F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6749F" w:rsidRPr="001119EA" w:rsidTr="007A48B4">
        <w:trPr>
          <w:trHeight w:val="1426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E.  PROF. ADHERBAL DE CAST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Hollywood, 3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8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7A48B4">
        <w:trPr>
          <w:trHeight w:val="1547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 xml:space="preserve">EE.  </w:t>
            </w:r>
            <w:proofErr w:type="spellStart"/>
            <w:r w:rsidRPr="001903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903B6">
              <w:rPr>
                <w:rFonts w:ascii="Calibri" w:hAnsi="Calibri" w:cs="Calibri"/>
                <w:b/>
                <w:color w:val="000000"/>
              </w:rPr>
              <w:t xml:space="preserve"> HERMÍNIA SILVA DE MESQUIT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enedito Duarte, </w:t>
            </w:r>
            <w:proofErr w:type="gramStart"/>
            <w:r>
              <w:rPr>
                <w:rFonts w:ascii="Calibri" w:hAnsi="Calibri" w:cs="Calibri"/>
                <w:color w:val="000000"/>
              </w:rPr>
              <w:t>5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903B6" w:rsidRDefault="001903B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1903B6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903B6" w:rsidRPr="002C1714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903B6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6749F" w:rsidRPr="002C1714" w:rsidTr="007A48B4">
        <w:trPr>
          <w:trHeight w:val="1649"/>
        </w:trPr>
        <w:tc>
          <w:tcPr>
            <w:tcW w:w="1636" w:type="dxa"/>
            <w:shd w:val="clear" w:color="auto" w:fill="auto"/>
            <w:noWrap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E. DR. FRANCISCO GOMES DA SILVA PRA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ão De Jacareí, </w:t>
            </w:r>
            <w:proofErr w:type="gramStart"/>
            <w:r>
              <w:rPr>
                <w:rFonts w:ascii="Calibri" w:hAnsi="Calibri" w:cs="Calibri"/>
                <w:color w:val="000000"/>
              </w:rPr>
              <w:t>91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4ª, 19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2C1714" w:rsidTr="007A48B4">
        <w:trPr>
          <w:trHeight w:val="1556"/>
        </w:trPr>
        <w:tc>
          <w:tcPr>
            <w:tcW w:w="1636" w:type="dxa"/>
            <w:shd w:val="clear" w:color="auto" w:fill="auto"/>
            <w:noWrap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E. JOÃO FELICIAN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redo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4ª, 1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2C1714" w:rsidTr="007A48B4">
        <w:trPr>
          <w:trHeight w:val="1680"/>
        </w:trPr>
        <w:tc>
          <w:tcPr>
            <w:tcW w:w="1636" w:type="dxa"/>
            <w:shd w:val="clear" w:color="auto" w:fill="auto"/>
            <w:noWrap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E. PROF. ANTONIO MARTINS DA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Ivo, </w:t>
            </w:r>
            <w:proofErr w:type="gramStart"/>
            <w:r>
              <w:rPr>
                <w:rFonts w:ascii="Calibri" w:hAnsi="Calibri" w:cs="Calibri"/>
                <w:color w:val="000000"/>
              </w:rPr>
              <w:t>36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96ª, 108ª, 112ª, 191ª, 205ª, 211ª, 21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7A48B4">
        <w:trPr>
          <w:trHeight w:val="1517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E. PROF. DOROTHÓVEO GASPAR VIANN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xp. Paulo De Oliveira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7ª, 19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E. PROF. JOÃO CRUZ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Ribeiro Mo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98ª, 115ª, 124ª, 167ª, 189ª, 21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8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903B6" w:rsidRDefault="001903B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1903B6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903B6" w:rsidRPr="002C1714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903B6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6749F" w:rsidRPr="001119EA" w:rsidTr="007A48B4">
        <w:trPr>
          <w:trHeight w:val="1649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E. PROF. JOSÉ SIMPLÍCI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Francisco Eugênio Bicudo, </w:t>
            </w:r>
            <w:proofErr w:type="gramStart"/>
            <w:r>
              <w:rPr>
                <w:rFonts w:ascii="Calibri" w:hAnsi="Calibri" w:cs="Calibri"/>
                <w:color w:val="000000"/>
              </w:rPr>
              <w:t>6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49ª, 175ª, 2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2C1714" w:rsidTr="007A48B4">
        <w:trPr>
          <w:trHeight w:val="2267"/>
        </w:trPr>
        <w:tc>
          <w:tcPr>
            <w:tcW w:w="1636" w:type="dxa"/>
            <w:shd w:val="clear" w:color="auto" w:fill="auto"/>
            <w:noWrap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903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903B6">
              <w:rPr>
                <w:rFonts w:ascii="Calibri" w:hAnsi="Calibri" w:cs="Calibri"/>
                <w:b/>
                <w:color w:val="000000"/>
              </w:rPr>
              <w:t xml:space="preserve"> MARIA HELENA DENIS FIGUEIRE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rcy De Oliveira Reis, </w:t>
            </w:r>
            <w:proofErr w:type="gramStart"/>
            <w:r>
              <w:rPr>
                <w:rFonts w:ascii="Calibri" w:hAnsi="Calibri" w:cs="Calibri"/>
                <w:color w:val="000000"/>
              </w:rPr>
              <w:t>53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1ª, 107ª, 114ª, 120ª, 164ª, 183ª, 190ª, 22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7A48B4">
        <w:trPr>
          <w:trHeight w:val="1833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903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903B6">
              <w:rPr>
                <w:rFonts w:ascii="Calibri" w:hAnsi="Calibri" w:cs="Calibri"/>
                <w:b/>
                <w:color w:val="000000"/>
              </w:rPr>
              <w:t xml:space="preserve"> MARIA UMBELINA RODRIGUES DE AZEVE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Nilo Máximo, </w:t>
            </w:r>
            <w:proofErr w:type="gramStart"/>
            <w:r>
              <w:rPr>
                <w:rFonts w:ascii="Calibri" w:hAnsi="Calibri" w:cs="Calibri"/>
                <w:color w:val="000000"/>
              </w:rPr>
              <w:t>439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13ª, 137ª, 161ª, 192ª, 21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6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7A48B4">
        <w:trPr>
          <w:trHeight w:val="1688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E. PROF. SÍLVIO JOSÉ SECC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nqueira Freire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2ª, 145ª, 163ª, 179ª, 195ª, 212ª, 22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903B6" w:rsidRDefault="001903B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1903B6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903B6" w:rsidRPr="002C1714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903B6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6749F" w:rsidRPr="002C1714" w:rsidTr="007A48B4">
        <w:trPr>
          <w:trHeight w:val="1649"/>
        </w:trPr>
        <w:tc>
          <w:tcPr>
            <w:tcW w:w="1636" w:type="dxa"/>
            <w:shd w:val="clear" w:color="auto" w:fill="auto"/>
            <w:noWrap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MEF. CONCEIÇÃO APARECIDA MAGALHÃES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ourenço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1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6ª, 123ª, 203ª, 2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2C1714" w:rsidTr="007A48B4">
        <w:trPr>
          <w:trHeight w:val="1558"/>
        </w:trPr>
        <w:tc>
          <w:tcPr>
            <w:tcW w:w="1636" w:type="dxa"/>
            <w:shd w:val="clear" w:color="auto" w:fill="auto"/>
            <w:noWrap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1903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1903B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903B6">
              <w:rPr>
                <w:rFonts w:ascii="Calibri" w:hAnsi="Calibri" w:cs="Calibri"/>
                <w:b/>
                <w:color w:val="000000"/>
              </w:rPr>
              <w:t>DELLY GASPAR DOS SAN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pa João XXIII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7ª, 187ª, 2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7A48B4">
        <w:trPr>
          <w:trHeight w:val="1680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1903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903B6">
              <w:rPr>
                <w:rFonts w:ascii="Calibri" w:hAnsi="Calibri" w:cs="Calibri"/>
                <w:b/>
                <w:color w:val="000000"/>
              </w:rPr>
              <w:t xml:space="preserve"> ADÉLIA MONTEI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Francisco Eugênio Bicudo, </w:t>
            </w:r>
            <w:proofErr w:type="gramStart"/>
            <w:r>
              <w:rPr>
                <w:rFonts w:ascii="Calibri" w:hAnsi="Calibri" w:cs="Calibri"/>
                <w:color w:val="000000"/>
              </w:rPr>
              <w:t>5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9ª, 110ª, 121ª, 18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8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2C1714" w:rsidTr="007A48B4">
        <w:trPr>
          <w:trHeight w:val="1406"/>
        </w:trPr>
        <w:tc>
          <w:tcPr>
            <w:tcW w:w="1636" w:type="dxa"/>
            <w:shd w:val="clear" w:color="auto" w:fill="auto"/>
            <w:noWrap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1903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903B6">
              <w:rPr>
                <w:rFonts w:ascii="Calibri" w:hAnsi="Calibri" w:cs="Calibri"/>
                <w:b/>
                <w:color w:val="000000"/>
              </w:rPr>
              <w:t xml:space="preserve"> CÉLIA GUED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Amar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1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51ª, 172ª, 20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5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7A48B4">
        <w:trPr>
          <w:trHeight w:val="1413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MEF. PROF. JOAQUIM PASSOS E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gi Das Cruzes, </w:t>
            </w:r>
            <w:proofErr w:type="gramStart"/>
            <w:r>
              <w:rPr>
                <w:rFonts w:ascii="Calibri" w:hAnsi="Calibri" w:cs="Calibri"/>
                <w:color w:val="000000"/>
              </w:rPr>
              <w:t>44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Pr="00FF5CB0" w:rsidRDefault="00E6749F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1903B6" w:rsidRDefault="001903B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1903B6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903B6" w:rsidRPr="002C1714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903B6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6749F" w:rsidRPr="001119EA" w:rsidTr="007A48B4">
        <w:trPr>
          <w:trHeight w:val="1507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1903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903B6">
              <w:rPr>
                <w:rFonts w:ascii="Calibri" w:hAnsi="Calibri" w:cs="Calibri"/>
                <w:b/>
                <w:color w:val="000000"/>
              </w:rPr>
              <w:t xml:space="preserve"> MARIA LUÍZA DE SOUZA PINTO VASQU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Imperador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, 180ª, 208ª, 21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8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Pr="00E6749F" w:rsidRDefault="00E6749F" w:rsidP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1903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903B6">
              <w:rPr>
                <w:rFonts w:ascii="Calibri" w:hAnsi="Calibri" w:cs="Calibri"/>
                <w:b/>
                <w:color w:val="000000"/>
              </w:rPr>
              <w:t xml:space="preserve"> NEUSA TEODORO DE AZEVE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E62AA" w:rsidRPr="00B5006C" w:rsidRDefault="007E62AA" w:rsidP="007E62A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6749F" w:rsidRDefault="007E62AA" w:rsidP="007E62A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a Júlia, </w:t>
            </w:r>
            <w:proofErr w:type="gramStart"/>
            <w:r>
              <w:rPr>
                <w:rFonts w:ascii="Calibri" w:hAnsi="Calibri" w:cs="Calibri"/>
                <w:color w:val="000000"/>
              </w:rPr>
              <w:t>17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41ª, 159ª, 17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Pr="00FF5CB0" w:rsidRDefault="00E6749F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6749F" w:rsidRPr="001119EA" w:rsidTr="007A48B4">
        <w:trPr>
          <w:trHeight w:val="1535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MEF. PROF. TITO MÁXIM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Sipú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4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2C1714" w:rsidTr="007A48B4">
        <w:trPr>
          <w:trHeight w:val="1543"/>
        </w:trPr>
        <w:tc>
          <w:tcPr>
            <w:tcW w:w="1636" w:type="dxa"/>
            <w:shd w:val="clear" w:color="auto" w:fill="auto"/>
            <w:noWrap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MEF. VERANO CÂMA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Nilo Máximo, </w:t>
            </w:r>
            <w:proofErr w:type="gramStart"/>
            <w:r>
              <w:rPr>
                <w:rFonts w:ascii="Calibri" w:hAnsi="Calibri" w:cs="Calibri"/>
                <w:color w:val="000000"/>
              </w:rPr>
              <w:t>161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93ª, 104ª, 11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2C1714" w:rsidTr="007A48B4">
        <w:trPr>
          <w:trHeight w:val="1692"/>
        </w:trPr>
        <w:tc>
          <w:tcPr>
            <w:tcW w:w="1636" w:type="dxa"/>
            <w:shd w:val="clear" w:color="auto" w:fill="auto"/>
            <w:noWrap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MEI</w:t>
            </w:r>
            <w:proofErr w:type="gramStart"/>
            <w:r w:rsidRPr="001903B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903B6">
              <w:rPr>
                <w:rFonts w:ascii="Calibri" w:hAnsi="Calibri" w:cs="Calibri"/>
                <w:b/>
                <w:color w:val="000000"/>
              </w:rPr>
              <w:t>AFONSINO VILHENA DA SILVA (EMEI CIDADE SALVADOR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Ivo, </w:t>
            </w:r>
            <w:proofErr w:type="gramStart"/>
            <w:r>
              <w:rPr>
                <w:rFonts w:ascii="Calibri" w:hAnsi="Calibri" w:cs="Calibri"/>
                <w:color w:val="000000"/>
              </w:rPr>
              <w:t>33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39ª, 147ª, 155ª, 165ª, 176ª, 18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903B6" w:rsidRDefault="001903B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1903B6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903B6" w:rsidRPr="002C1714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903B6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6749F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MEI</w:t>
            </w:r>
            <w:proofErr w:type="gramStart"/>
            <w:r w:rsidRPr="001903B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1903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903B6">
              <w:rPr>
                <w:rFonts w:ascii="Calibri" w:hAnsi="Calibri" w:cs="Calibri"/>
                <w:b/>
                <w:color w:val="000000"/>
              </w:rPr>
              <w:t xml:space="preserve"> VICENTINA DAS DORES QUEIROZ (EMEI JD DAS INDÚSTRIAS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erônimo, </w:t>
            </w:r>
            <w:proofErr w:type="gramStart"/>
            <w:r>
              <w:rPr>
                <w:rFonts w:ascii="Calibri" w:hAnsi="Calibri" w:cs="Calibri"/>
                <w:color w:val="000000"/>
              </w:rPr>
              <w:t>1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44ª, 153ª, 168ª, 18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2C1714" w:rsidTr="007A48B4">
        <w:trPr>
          <w:trHeight w:val="1603"/>
        </w:trPr>
        <w:tc>
          <w:tcPr>
            <w:tcW w:w="1636" w:type="dxa"/>
            <w:shd w:val="clear" w:color="auto" w:fill="auto"/>
            <w:noWrap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MEI JARDIM LUIZ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racema, 14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31ª, 174ª, 20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7A48B4">
        <w:trPr>
          <w:trHeight w:val="1554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MEI JARDIM PARAÍS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De Brito, </w:t>
            </w:r>
            <w:proofErr w:type="gramStart"/>
            <w:r>
              <w:rPr>
                <w:rFonts w:ascii="Calibri" w:hAnsi="Calibri" w:cs="Calibri"/>
                <w:color w:val="000000"/>
              </w:rPr>
              <w:t>39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46ª, 158ª, 177ª, 20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3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MEI PROF. ANTONIO LÉLLIS VIEIRA (EMEI PQ CALIFÓRNIA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Victor </w:t>
            </w:r>
            <w:proofErr w:type="spellStart"/>
            <w:r>
              <w:rPr>
                <w:rFonts w:ascii="Calibri" w:hAnsi="Calibri" w:cs="Calibri"/>
                <w:color w:val="000000"/>
              </w:rPr>
              <w:t>Laman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43ª, 154ª, 16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1903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903B6">
              <w:rPr>
                <w:rFonts w:ascii="Calibri" w:hAnsi="Calibri" w:cs="Calibri"/>
                <w:b/>
                <w:color w:val="000000"/>
              </w:rPr>
              <w:t xml:space="preserve"> MARIA AMÉLIA MERCADANTE TURCI (EMEI PQ SANTO ANTONIO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Ibisc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8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38ª, 142ª, 152ª, 162ª, 185ª, 1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903B6" w:rsidRDefault="001903B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1903B6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903B6" w:rsidRPr="002C1714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903B6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903B6" w:rsidRPr="00847537" w:rsidRDefault="001903B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6749F" w:rsidRPr="001119EA" w:rsidTr="007A48B4">
        <w:trPr>
          <w:trHeight w:val="1791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EMEI THIAGO SILVA SANTOS (EMEI VILA FORMOSA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itória, 4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50ª, 171ª, 2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2C1714" w:rsidTr="007A48B4">
        <w:trPr>
          <w:trHeight w:val="1688"/>
        </w:trPr>
        <w:tc>
          <w:tcPr>
            <w:tcW w:w="1636" w:type="dxa"/>
            <w:shd w:val="clear" w:color="auto" w:fill="auto"/>
            <w:noWrap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FUNDAÇÃO VALEPARAIBANA DE ENSINO (UNIVAP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Limo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ª, 219ª, 2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7A48B4">
        <w:trPr>
          <w:trHeight w:val="1837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/>
                <w:sz w:val="24"/>
              </w:rPr>
              <w:t>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INSTITUTO DE EDUCAÇÃO LION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Terezinha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1ª, 109ª, 16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6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749F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E6749F" w:rsidRPr="00411993" w:rsidRDefault="00E6749F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6</w:t>
            </w: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6749F" w:rsidRPr="00514375" w:rsidRDefault="00E6749F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3B6">
              <w:rPr>
                <w:rFonts w:ascii="Calibri" w:hAnsi="Calibri" w:cs="Calibri"/>
                <w:b/>
                <w:color w:val="000000"/>
              </w:rPr>
              <w:t>INSTITUTO DE TECNOLOGIA DE JACAREÍ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queir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17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49F" w:rsidRDefault="00E6749F" w:rsidP="00190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88ª, 103ª, 105ª, 111ª, 119ª, 186ª, 193ª, 20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6749F" w:rsidRPr="001903B6" w:rsidRDefault="00E6749F" w:rsidP="001903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3B6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6749F" w:rsidRDefault="00E674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41199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8B" w:rsidRDefault="002E298B" w:rsidP="00355239">
      <w:pPr>
        <w:spacing w:after="0" w:line="240" w:lineRule="auto"/>
      </w:pPr>
      <w:r>
        <w:separator/>
      </w:r>
    </w:p>
  </w:endnote>
  <w:endnote w:type="continuationSeparator" w:id="0">
    <w:p w:rsidR="002E298B" w:rsidRDefault="002E298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B" w:rsidRDefault="002E29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B" w:rsidRDefault="002E298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A48B4">
      <w:rPr>
        <w:noProof/>
      </w:rPr>
      <w:t>7</w:t>
    </w:r>
    <w:r w:rsidRPr="00D42BA4">
      <w:fldChar w:fldCharType="end"/>
    </w:r>
  </w:p>
  <w:p w:rsidR="002E298B" w:rsidRDefault="002E29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B" w:rsidRDefault="002E29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8B" w:rsidRDefault="002E298B" w:rsidP="00355239">
      <w:pPr>
        <w:spacing w:after="0" w:line="240" w:lineRule="auto"/>
      </w:pPr>
      <w:r>
        <w:separator/>
      </w:r>
    </w:p>
  </w:footnote>
  <w:footnote w:type="continuationSeparator" w:id="0">
    <w:p w:rsidR="002E298B" w:rsidRDefault="002E298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B" w:rsidRDefault="002E29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B" w:rsidRDefault="002E29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B" w:rsidRDefault="002E29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249E5"/>
    <w:rsid w:val="0023163B"/>
    <w:rsid w:val="00245D9F"/>
    <w:rsid w:val="002469F5"/>
    <w:rsid w:val="0026356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7C39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86C2D"/>
    <w:rsid w:val="007914A3"/>
    <w:rsid w:val="007A247A"/>
    <w:rsid w:val="007A48B4"/>
    <w:rsid w:val="007A5499"/>
    <w:rsid w:val="007B0718"/>
    <w:rsid w:val="007B26C9"/>
    <w:rsid w:val="007C051C"/>
    <w:rsid w:val="007D0432"/>
    <w:rsid w:val="007D095D"/>
    <w:rsid w:val="007E2897"/>
    <w:rsid w:val="007E3664"/>
    <w:rsid w:val="007E62AA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6749F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D2A70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6F53-1136-4529-96EB-A87389C3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1T18:31:00Z</dcterms:created>
  <dcterms:modified xsi:type="dcterms:W3CDTF">2016-02-05T22:14:00Z</dcterms:modified>
</cp:coreProperties>
</file>